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Esson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4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1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0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39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.8 M€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70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.2 M€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76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.8 M€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0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2.3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7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4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3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6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4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46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83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16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77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37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02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4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7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6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54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9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6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4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